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科学  名人演讲录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科学  名人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22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反思科学  名人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